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73AF334E" w:rsidR="00D50C26" w:rsidRPr="00B410BB" w:rsidRDefault="00252080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VENT PLANNER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709505BA" w14:textId="0347FBD0" w:rsidR="004613EB" w:rsidRDefault="004613EB" w:rsidP="004613EB">
      <w:pPr>
        <w:rPr>
          <w:rFonts w:ascii="Arial" w:hAnsi="Arial" w:cs="Arial"/>
          <w:sz w:val="24"/>
          <w:szCs w:val="24"/>
        </w:rPr>
      </w:pPr>
      <w:bookmarkStart w:id="0" w:name="_Hlk139367552"/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>: Thank you for your interest in being a client 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VENT PLANNER'S NAME]"/>
            </w:textInput>
          </w:ffData>
        </w:fldChar>
      </w:r>
      <w:bookmarkStart w:id="1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[EVENT PLANNER'S NAME]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42A8A">
        <w:rPr>
          <w:rFonts w:ascii="Arial" w:hAnsi="Arial" w:cs="Arial"/>
          <w:sz w:val="24"/>
          <w:szCs w:val="24"/>
        </w:rPr>
        <w:t>Information collected about new clients is confidential and will be treated accordingly.</w:t>
      </w:r>
    </w:p>
    <w:bookmarkEnd w:id="0"/>
    <w:p w14:paraId="24F35C39" w14:textId="77777777" w:rsidR="00252080" w:rsidRPr="004B65AA" w:rsidRDefault="00252080" w:rsidP="00D50C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F4266D">
        <w:trPr>
          <w:trHeight w:val="368"/>
        </w:trPr>
        <w:tc>
          <w:tcPr>
            <w:tcW w:w="9350" w:type="dxa"/>
            <w:shd w:val="clear" w:color="auto" w:fill="33CCFF"/>
            <w:vAlign w:val="center"/>
          </w:tcPr>
          <w:p w14:paraId="4F415F2E" w14:textId="0D99498C" w:rsidR="00D50C26" w:rsidRPr="005934E2" w:rsidRDefault="00E93F2B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D50C26" w:rsidRPr="00B410BB">
              <w:rPr>
                <w:rFonts w:ascii="Arial" w:hAnsi="Arial" w:cs="Arial"/>
                <w:b/>
              </w:rPr>
              <w:t xml:space="preserve"> </w:t>
            </w:r>
            <w:r w:rsidR="00260989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1194532A" w14:textId="461204D7" w:rsidR="00E93F2B" w:rsidRPr="00E2088E" w:rsidRDefault="00252080" w:rsidP="00E208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E360B3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Name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54620A" w:rsidRPr="00B410BB">
        <w:rPr>
          <w:rFonts w:ascii="Arial" w:hAnsi="Arial" w:cs="Arial"/>
          <w:sz w:val="24"/>
          <w:szCs w:val="24"/>
        </w:rPr>
        <w:t>_____________________</w:t>
      </w:r>
      <w:r w:rsidR="00093DC9">
        <w:rPr>
          <w:rFonts w:ascii="Arial" w:hAnsi="Arial" w:cs="Arial"/>
          <w:sz w:val="24"/>
          <w:szCs w:val="24"/>
        </w:rPr>
        <w:t xml:space="preserve"> </w:t>
      </w:r>
    </w:p>
    <w:p w14:paraId="1B6B985C" w14:textId="3666D7E1" w:rsidR="00D50C26" w:rsidRPr="00B410BB" w:rsidRDefault="00CB3860" w:rsidP="00E2088E">
      <w:pPr>
        <w:spacing w:line="360" w:lineRule="auto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Street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Address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D50C26"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3EDBFA45" w14:textId="2274A935" w:rsidR="001F40A8" w:rsidRPr="00B410BB" w:rsidRDefault="00CB3860" w:rsidP="00E2088E">
      <w:pPr>
        <w:spacing w:line="360" w:lineRule="auto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D50C26" w:rsidRPr="00B410BB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="0060049F">
        <w:rPr>
          <w:rFonts w:ascii="Arial" w:hAnsi="Arial" w:cs="Arial"/>
          <w:b/>
          <w:bCs/>
          <w:sz w:val="24"/>
          <w:szCs w:val="24"/>
        </w:rPr>
        <w:t>ZIP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07940C66" w14:textId="73733E86" w:rsidR="00B916BE" w:rsidRDefault="007C1A96" w:rsidP="00767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</w:t>
      </w:r>
      <w:r w:rsidR="00EC2FB4" w:rsidRPr="00B410BB">
        <w:rPr>
          <w:rFonts w:ascii="Arial" w:hAnsi="Arial" w:cs="Arial"/>
          <w:sz w:val="24"/>
          <w:szCs w:val="24"/>
        </w:rPr>
        <w:t>: _____________________</w:t>
      </w:r>
      <w:r w:rsidR="0054620A">
        <w:rPr>
          <w:rFonts w:ascii="Arial" w:hAnsi="Arial" w:cs="Arial"/>
          <w:sz w:val="24"/>
          <w:szCs w:val="24"/>
        </w:rPr>
        <w:t xml:space="preserve"> </w:t>
      </w:r>
      <w:r w:rsidR="00E93F2B" w:rsidRPr="00B410BB">
        <w:rPr>
          <w:rFonts w:ascii="Arial" w:hAnsi="Arial" w:cs="Arial"/>
          <w:b/>
          <w:bCs/>
          <w:sz w:val="24"/>
          <w:szCs w:val="24"/>
        </w:rPr>
        <w:t>E-Mail</w:t>
      </w:r>
      <w:r w:rsidR="00E93F2B" w:rsidRPr="00B410BB">
        <w:rPr>
          <w:rFonts w:ascii="Arial" w:hAnsi="Arial" w:cs="Arial"/>
          <w:sz w:val="24"/>
          <w:szCs w:val="24"/>
        </w:rPr>
        <w:t>: _____________________</w:t>
      </w:r>
    </w:p>
    <w:p w14:paraId="57F749AE" w14:textId="77777777" w:rsidR="007671AB" w:rsidRDefault="007671AB" w:rsidP="007671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6BE" w:rsidRPr="00B410BB" w14:paraId="67769505" w14:textId="77777777" w:rsidTr="00F4266D">
        <w:trPr>
          <w:trHeight w:val="368"/>
        </w:trPr>
        <w:tc>
          <w:tcPr>
            <w:tcW w:w="9350" w:type="dxa"/>
            <w:shd w:val="clear" w:color="auto" w:fill="33CCFF"/>
            <w:vAlign w:val="center"/>
          </w:tcPr>
          <w:p w14:paraId="6F994EF2" w14:textId="6C4323A9" w:rsidR="00B916BE" w:rsidRPr="00B410BB" w:rsidRDefault="00E93F2B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ETAILS</w:t>
            </w:r>
          </w:p>
        </w:tc>
      </w:tr>
    </w:tbl>
    <w:p w14:paraId="012D854D" w14:textId="77777777" w:rsidR="00C505C3" w:rsidRDefault="00C505C3" w:rsidP="00B916BE">
      <w:pPr>
        <w:rPr>
          <w:rFonts w:ascii="Arial" w:hAnsi="Arial" w:cs="Arial"/>
          <w:b/>
          <w:bCs/>
          <w:sz w:val="24"/>
          <w:szCs w:val="24"/>
        </w:rPr>
      </w:pPr>
    </w:p>
    <w:p w14:paraId="29A15C93" w14:textId="6C1519E3" w:rsidR="009A53EB" w:rsidRPr="00E2088E" w:rsidRDefault="00E93F2B" w:rsidP="00E208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Type</w:t>
      </w:r>
      <w:r>
        <w:rPr>
          <w:rFonts w:ascii="Arial" w:hAnsi="Arial" w:cs="Arial"/>
          <w:sz w:val="24"/>
          <w:szCs w:val="24"/>
        </w:rPr>
        <w:t>:</w:t>
      </w:r>
      <w:r w:rsidR="009304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vent Date</w:t>
      </w:r>
      <w:r>
        <w:rPr>
          <w:rFonts w:ascii="Arial" w:hAnsi="Arial" w:cs="Arial"/>
          <w:sz w:val="24"/>
          <w:szCs w:val="24"/>
        </w:rPr>
        <w:t xml:space="preserve">: </w:t>
      </w:r>
      <w:r w:rsidR="003D2F13" w:rsidRPr="00B410BB">
        <w:rPr>
          <w:rFonts w:ascii="Arial" w:hAnsi="Arial" w:cs="Arial"/>
          <w:sz w:val="24"/>
          <w:szCs w:val="24"/>
        </w:rPr>
        <w:t>______________</w:t>
      </w:r>
    </w:p>
    <w:p w14:paraId="24F2DF2B" w14:textId="1B27883C" w:rsidR="003D2F13" w:rsidRPr="003D2F13" w:rsidRDefault="003D2F13" w:rsidP="00E2088E">
      <w:pPr>
        <w:spacing w:line="360" w:lineRule="auto"/>
        <w:rPr>
          <w:rFonts w:ascii="Arial" w:hAnsi="Arial" w:cs="Arial"/>
          <w:sz w:val="24"/>
          <w:szCs w:val="24"/>
        </w:rPr>
      </w:pPr>
      <w:r w:rsidRPr="00E2088E">
        <w:rPr>
          <w:rFonts w:ascii="Arial" w:hAnsi="Arial" w:cs="Arial"/>
          <w:b/>
          <w:bCs/>
          <w:sz w:val="24"/>
          <w:szCs w:val="24"/>
        </w:rPr>
        <w:t>Event Start Time</w:t>
      </w:r>
      <w:r w:rsidRPr="00E2088E">
        <w:rPr>
          <w:rFonts w:ascii="Arial" w:hAnsi="Arial" w:cs="Arial"/>
          <w:sz w:val="24"/>
          <w:szCs w:val="24"/>
        </w:rPr>
        <w:t xml:space="preserve">: _____ </w:t>
      </w:r>
      <w:sdt>
        <w:sdtPr>
          <w:rPr>
            <w:rFonts w:ascii="Arial" w:hAnsi="Arial" w:cs="Arial"/>
            <w:sz w:val="24"/>
            <w:szCs w:val="24"/>
          </w:rPr>
          <w:id w:val="68478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a.m. </w:t>
      </w:r>
      <w:sdt>
        <w:sdtPr>
          <w:rPr>
            <w:rFonts w:ascii="Arial" w:hAnsi="Arial" w:cs="Arial"/>
            <w:sz w:val="24"/>
            <w:szCs w:val="24"/>
          </w:rPr>
          <w:id w:val="122310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p.m. </w:t>
      </w:r>
      <w:r w:rsidRPr="00E2088E">
        <w:rPr>
          <w:rFonts w:ascii="Arial" w:hAnsi="Arial" w:cs="Arial"/>
          <w:b/>
          <w:bCs/>
          <w:sz w:val="24"/>
          <w:szCs w:val="24"/>
        </w:rPr>
        <w:t>Event End Time</w:t>
      </w:r>
      <w:r w:rsidRPr="00E2088E">
        <w:rPr>
          <w:rFonts w:ascii="Arial" w:hAnsi="Arial" w:cs="Arial"/>
          <w:sz w:val="24"/>
          <w:szCs w:val="24"/>
        </w:rPr>
        <w:t xml:space="preserve">: _____ </w:t>
      </w:r>
      <w:sdt>
        <w:sdtPr>
          <w:rPr>
            <w:rFonts w:ascii="Arial" w:hAnsi="Arial" w:cs="Arial"/>
            <w:sz w:val="24"/>
            <w:szCs w:val="24"/>
          </w:rPr>
          <w:id w:val="127844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a.m. </w:t>
      </w:r>
      <w:sdt>
        <w:sdtPr>
          <w:rPr>
            <w:rFonts w:ascii="Arial" w:hAnsi="Arial" w:cs="Arial"/>
            <w:sz w:val="24"/>
            <w:szCs w:val="24"/>
          </w:rPr>
          <w:id w:val="180079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p.m.</w:t>
      </w:r>
    </w:p>
    <w:p w14:paraId="0957CA50" w14:textId="5BFD715D" w:rsidR="00E93F2B" w:rsidRDefault="00E93F2B" w:rsidP="00E208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Location</w:t>
      </w:r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1BD740FD" w14:textId="59E2380A" w:rsidR="00EA7C6F" w:rsidRPr="002D40C2" w:rsidRDefault="00E93F2B" w:rsidP="00E2088E">
      <w:pPr>
        <w:spacing w:line="360" w:lineRule="auto"/>
        <w:rPr>
          <w:rFonts w:ascii="Arial" w:hAnsi="Arial" w:cs="Arial"/>
          <w:sz w:val="24"/>
          <w:szCs w:val="24"/>
        </w:rPr>
      </w:pPr>
      <w:r w:rsidRPr="00E93F2B">
        <w:rPr>
          <w:rFonts w:ascii="Arial" w:hAnsi="Arial" w:cs="Arial"/>
          <w:b/>
          <w:bCs/>
          <w:sz w:val="24"/>
          <w:szCs w:val="24"/>
        </w:rPr>
        <w:t>Venue Name (if applicable)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 w:rsidR="002D40C2">
        <w:rPr>
          <w:rFonts w:ascii="Arial" w:hAnsi="Arial" w:cs="Arial"/>
          <w:sz w:val="24"/>
          <w:szCs w:val="24"/>
        </w:rPr>
        <w:t xml:space="preserve"> </w:t>
      </w:r>
      <w:r w:rsidR="00E2088E" w:rsidRPr="00E2088E">
        <w:rPr>
          <w:rFonts w:ascii="Arial" w:hAnsi="Arial" w:cs="Arial"/>
          <w:b/>
          <w:bCs/>
          <w:sz w:val="24"/>
          <w:szCs w:val="24"/>
        </w:rPr>
        <w:t>Number of Guests</w:t>
      </w:r>
      <w:r w:rsidR="00E2088E">
        <w:rPr>
          <w:rFonts w:ascii="Arial" w:hAnsi="Arial" w:cs="Arial"/>
          <w:sz w:val="24"/>
          <w:szCs w:val="24"/>
        </w:rPr>
        <w:t xml:space="preserve">: </w:t>
      </w:r>
      <w:r w:rsidR="00E2088E" w:rsidRPr="00E2088E">
        <w:rPr>
          <w:rFonts w:ascii="Arial" w:hAnsi="Arial" w:cs="Arial"/>
          <w:sz w:val="24"/>
          <w:szCs w:val="24"/>
        </w:rPr>
        <w:t>_____</w:t>
      </w:r>
      <w:r w:rsidR="003D2F13">
        <w:rPr>
          <w:rFonts w:ascii="Arial" w:hAnsi="Arial" w:cs="Arial"/>
          <w:sz w:val="24"/>
          <w:szCs w:val="24"/>
        </w:rPr>
        <w:t xml:space="preserve"> </w:t>
      </w:r>
    </w:p>
    <w:p w14:paraId="6D90EFE3" w14:textId="6FB04691" w:rsidR="00B62170" w:rsidRDefault="002D40C2" w:rsidP="002D40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</w:t>
      </w:r>
      <w:r w:rsidR="004A113D">
        <w:rPr>
          <w:rFonts w:ascii="Arial" w:hAnsi="Arial" w:cs="Arial"/>
          <w:b/>
          <w:bCs/>
          <w:sz w:val="24"/>
          <w:szCs w:val="24"/>
        </w:rPr>
        <w:t>it an</w:t>
      </w:r>
      <w:r>
        <w:rPr>
          <w:rFonts w:ascii="Arial" w:hAnsi="Arial" w:cs="Arial"/>
          <w:b/>
          <w:bCs/>
          <w:sz w:val="24"/>
          <w:szCs w:val="24"/>
        </w:rPr>
        <w:t xml:space="preserve"> indoor or outdoor</w:t>
      </w:r>
      <w:r w:rsidR="004A113D">
        <w:rPr>
          <w:rFonts w:ascii="Arial" w:hAnsi="Arial" w:cs="Arial"/>
          <w:b/>
          <w:bCs/>
          <w:sz w:val="24"/>
          <w:szCs w:val="24"/>
        </w:rPr>
        <w:t xml:space="preserve"> event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5749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oor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0249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door</w:t>
      </w:r>
    </w:p>
    <w:p w14:paraId="7E2A9FA3" w14:textId="5834304A" w:rsidR="00E5530A" w:rsidRDefault="00E5530A" w:rsidP="00E55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you have a </w:t>
      </w:r>
      <w:r w:rsidR="00FD7C77">
        <w:rPr>
          <w:rFonts w:ascii="Arial" w:hAnsi="Arial" w:cs="Arial"/>
          <w:b/>
          <w:bCs/>
          <w:sz w:val="24"/>
          <w:szCs w:val="24"/>
        </w:rPr>
        <w:t xml:space="preserve">specific </w:t>
      </w:r>
      <w:r>
        <w:rPr>
          <w:rFonts w:ascii="Arial" w:hAnsi="Arial" w:cs="Arial"/>
          <w:b/>
          <w:bCs/>
          <w:sz w:val="24"/>
          <w:szCs w:val="24"/>
        </w:rPr>
        <w:t>theme</w:t>
      </w:r>
      <w:r w:rsidR="00E14ABE">
        <w:rPr>
          <w:rFonts w:ascii="Arial" w:hAnsi="Arial" w:cs="Arial"/>
          <w:b/>
          <w:bCs/>
          <w:sz w:val="24"/>
          <w:szCs w:val="24"/>
        </w:rPr>
        <w:t xml:space="preserve"> in mind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31448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191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0B06F46A" w14:textId="23609C35" w:rsidR="00E5530A" w:rsidRPr="00E5530A" w:rsidRDefault="00E5530A" w:rsidP="00E5530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5530A">
        <w:rPr>
          <w:rFonts w:ascii="Arial" w:hAnsi="Arial" w:cs="Arial"/>
          <w:sz w:val="24"/>
          <w:szCs w:val="24"/>
        </w:rPr>
        <w:t>If yes, what the</w:t>
      </w:r>
      <w:r w:rsidR="005B5E7E">
        <w:rPr>
          <w:rFonts w:ascii="Arial" w:hAnsi="Arial" w:cs="Arial"/>
          <w:sz w:val="24"/>
          <w:szCs w:val="24"/>
        </w:rPr>
        <w:t>me</w:t>
      </w:r>
      <w:r w:rsidRPr="00E5530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____________________</w:t>
      </w:r>
      <w:r w:rsidR="005B5E7E">
        <w:rPr>
          <w:rFonts w:ascii="Arial" w:hAnsi="Arial" w:cs="Arial"/>
          <w:sz w:val="24"/>
          <w:szCs w:val="24"/>
        </w:rPr>
        <w:t>_______</w:t>
      </w:r>
    </w:p>
    <w:p w14:paraId="0383071D" w14:textId="40FAD227" w:rsidR="00FD7C77" w:rsidRDefault="00FD7C77" w:rsidP="00FD7C77">
      <w:pPr>
        <w:rPr>
          <w:rFonts w:ascii="Arial" w:hAnsi="Arial" w:cs="Arial"/>
          <w:sz w:val="24"/>
          <w:szCs w:val="24"/>
        </w:rPr>
      </w:pPr>
      <w:r w:rsidRPr="00FD7C77">
        <w:rPr>
          <w:rFonts w:ascii="Arial" w:hAnsi="Arial" w:cs="Arial"/>
          <w:b/>
          <w:bCs/>
          <w:sz w:val="24"/>
          <w:szCs w:val="24"/>
        </w:rPr>
        <w:t>Is there a purpose or objective of the event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62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6207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74C9D4CF" w14:textId="14D23317" w:rsidR="00094AD2" w:rsidRDefault="00FD7C77" w:rsidP="00094AD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5530A">
        <w:rPr>
          <w:rFonts w:ascii="Arial" w:hAnsi="Arial" w:cs="Arial"/>
          <w:sz w:val="24"/>
          <w:szCs w:val="24"/>
        </w:rPr>
        <w:t xml:space="preserve">If yes, </w:t>
      </w:r>
      <w:r w:rsidR="00094AD2">
        <w:rPr>
          <w:rFonts w:ascii="Arial" w:hAnsi="Arial" w:cs="Arial"/>
          <w:sz w:val="24"/>
          <w:szCs w:val="24"/>
        </w:rPr>
        <w:t xml:space="preserve">explain: </w:t>
      </w:r>
      <w:r w:rsidR="005B5E7E" w:rsidRPr="00B410BB">
        <w:rPr>
          <w:rFonts w:ascii="Arial" w:hAnsi="Arial" w:cs="Arial"/>
          <w:sz w:val="24"/>
          <w:szCs w:val="24"/>
        </w:rPr>
        <w:t>_________________________________________</w:t>
      </w:r>
      <w:r w:rsidR="005B5E7E">
        <w:rPr>
          <w:rFonts w:ascii="Arial" w:hAnsi="Arial" w:cs="Arial"/>
          <w:sz w:val="24"/>
          <w:szCs w:val="24"/>
        </w:rPr>
        <w:t>_______</w:t>
      </w:r>
    </w:p>
    <w:p w14:paraId="37B6C390" w14:textId="069F5058" w:rsidR="0099147C" w:rsidRDefault="0099147C" w:rsidP="00673E4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ll the event require road closures? </w:t>
      </w:r>
      <w:sdt>
        <w:sdtPr>
          <w:rPr>
            <w:rFonts w:ascii="Arial" w:hAnsi="Arial" w:cs="Arial"/>
            <w:sz w:val="24"/>
            <w:szCs w:val="24"/>
          </w:rPr>
          <w:id w:val="175154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9732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716E3B00" w14:textId="369971FD" w:rsidR="00356983" w:rsidRDefault="00356983" w:rsidP="00673E4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there any flexibility regarding the event date or time? </w:t>
      </w:r>
      <w:sdt>
        <w:sdtPr>
          <w:rPr>
            <w:rFonts w:ascii="Arial" w:hAnsi="Arial" w:cs="Arial"/>
            <w:sz w:val="24"/>
            <w:szCs w:val="24"/>
          </w:rPr>
          <w:id w:val="-6073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3080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0FBD89DE" w14:textId="4703A279" w:rsidR="0089770E" w:rsidRPr="007C0F67" w:rsidRDefault="0099147C" w:rsidP="004613E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vide any other details about </w:t>
      </w:r>
      <w:r w:rsidR="00564A4D"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b/>
          <w:bCs/>
          <w:sz w:val="24"/>
          <w:szCs w:val="24"/>
        </w:rPr>
        <w:t xml:space="preserve"> event</w:t>
      </w:r>
      <w:r w:rsidR="007C0F67">
        <w:rPr>
          <w:rFonts w:ascii="Arial" w:hAnsi="Arial" w:cs="Arial"/>
          <w:sz w:val="24"/>
          <w:szCs w:val="24"/>
        </w:rPr>
        <w:t>:</w:t>
      </w:r>
    </w:p>
    <w:p w14:paraId="7100590F" w14:textId="5DE682D4" w:rsidR="00A30786" w:rsidRDefault="004613EB" w:rsidP="004613EB">
      <w:pPr>
        <w:spacing w:line="276" w:lineRule="auto"/>
        <w:rPr>
          <w:rFonts w:ascii="Arial" w:hAnsi="Arial" w:cs="Arial"/>
          <w:sz w:val="24"/>
          <w:szCs w:val="24"/>
        </w:rPr>
      </w:pPr>
      <w:r w:rsidRPr="004613E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29F" w:rsidRPr="00B410BB" w14:paraId="4A815247" w14:textId="77777777" w:rsidTr="00F4266D">
        <w:trPr>
          <w:trHeight w:val="368"/>
        </w:trPr>
        <w:tc>
          <w:tcPr>
            <w:tcW w:w="9350" w:type="dxa"/>
            <w:shd w:val="clear" w:color="auto" w:fill="33CCFF"/>
            <w:vAlign w:val="center"/>
          </w:tcPr>
          <w:p w14:paraId="4F27F225" w14:textId="7D0AEAC8" w:rsidR="000A429F" w:rsidRPr="00B410BB" w:rsidRDefault="00F119D7" w:rsidP="00713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QUIRED</w:t>
            </w:r>
            <w:r w:rsidR="0089770E">
              <w:rPr>
                <w:rFonts w:ascii="Arial" w:hAnsi="Arial" w:cs="Arial"/>
                <w:b/>
              </w:rPr>
              <w:t xml:space="preserve"> SERVICES</w:t>
            </w:r>
          </w:p>
        </w:tc>
      </w:tr>
    </w:tbl>
    <w:p w14:paraId="5E3E49A7" w14:textId="77777777" w:rsidR="000A429F" w:rsidRPr="00B410BB" w:rsidRDefault="000A429F" w:rsidP="000A429F">
      <w:pPr>
        <w:rPr>
          <w:rFonts w:ascii="Arial" w:hAnsi="Arial" w:cs="Arial"/>
          <w:sz w:val="24"/>
          <w:szCs w:val="24"/>
        </w:rPr>
      </w:pPr>
    </w:p>
    <w:p w14:paraId="0EB0D2A7" w14:textId="3DC4DD7B" w:rsidR="00673E47" w:rsidRDefault="00673E47" w:rsidP="00A24C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you require full event planning or </w:t>
      </w:r>
      <w:r w:rsidR="00A24C52">
        <w:rPr>
          <w:rFonts w:ascii="Arial" w:hAnsi="Arial" w:cs="Arial"/>
          <w:b/>
          <w:bCs/>
          <w:sz w:val="24"/>
          <w:szCs w:val="24"/>
        </w:rPr>
        <w:t>specific services</w:t>
      </w:r>
      <w:r w:rsidR="006A3BC2">
        <w:rPr>
          <w:rFonts w:ascii="Arial" w:hAnsi="Arial" w:cs="Arial"/>
          <w:b/>
          <w:bCs/>
          <w:sz w:val="24"/>
          <w:szCs w:val="24"/>
        </w:rPr>
        <w:t xml:space="preserve"> only</w:t>
      </w:r>
      <w:r w:rsidR="00A24C52">
        <w:rPr>
          <w:rFonts w:ascii="Arial" w:hAnsi="Arial" w:cs="Arial"/>
          <w:b/>
          <w:bCs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135348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52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4C52" w:rsidRPr="00E2088E">
        <w:rPr>
          <w:rFonts w:ascii="Arial" w:hAnsi="Arial" w:cs="Arial"/>
          <w:sz w:val="24"/>
          <w:szCs w:val="24"/>
        </w:rPr>
        <w:t xml:space="preserve"> </w:t>
      </w:r>
      <w:r w:rsidR="00A24C52">
        <w:rPr>
          <w:rFonts w:ascii="Arial" w:hAnsi="Arial" w:cs="Arial"/>
          <w:sz w:val="24"/>
          <w:szCs w:val="24"/>
        </w:rPr>
        <w:t>Full</w:t>
      </w:r>
      <w:r w:rsidR="00A24C52"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0719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52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4C52">
        <w:rPr>
          <w:rFonts w:ascii="Arial" w:hAnsi="Arial" w:cs="Arial"/>
          <w:sz w:val="24"/>
          <w:szCs w:val="24"/>
        </w:rPr>
        <w:t xml:space="preserve"> Specific</w:t>
      </w:r>
    </w:p>
    <w:p w14:paraId="6FDBACA5" w14:textId="3C26210D" w:rsidR="007E2A17" w:rsidRPr="00A24C52" w:rsidRDefault="00A24C52" w:rsidP="00A24C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only want specific services, w</w:t>
      </w:r>
      <w:r w:rsidR="00FB3F56" w:rsidRPr="00FB3F56">
        <w:rPr>
          <w:rFonts w:ascii="Arial" w:hAnsi="Arial" w:cs="Arial"/>
          <w:b/>
          <w:bCs/>
          <w:sz w:val="24"/>
          <w:szCs w:val="24"/>
        </w:rPr>
        <w:t>hich of the following do you require?</w:t>
      </w:r>
    </w:p>
    <w:tbl>
      <w:tblPr>
        <w:tblStyle w:val="TableGrid"/>
        <w:tblW w:w="945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655"/>
        <w:gridCol w:w="381"/>
        <w:gridCol w:w="4031"/>
      </w:tblGrid>
      <w:tr w:rsidR="000F634A" w:rsidRPr="00A77FDA" w14:paraId="20C798FD" w14:textId="77777777" w:rsidTr="00FF430C">
        <w:trPr>
          <w:trHeight w:val="319"/>
        </w:trPr>
        <w:tc>
          <w:tcPr>
            <w:tcW w:w="383" w:type="dxa"/>
          </w:tcPr>
          <w:p w14:paraId="547D2D05" w14:textId="05A631A2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0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38EEF991" w14:textId="491EC46C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Budgeting and Financial Management</w:t>
            </w:r>
          </w:p>
        </w:tc>
        <w:tc>
          <w:tcPr>
            <w:tcW w:w="381" w:type="dxa"/>
          </w:tcPr>
          <w:p w14:paraId="74ECD0A9" w14:textId="66CE9B55" w:rsidR="000F634A" w:rsidRDefault="00000000" w:rsidP="000F634A">
            <w:pPr>
              <w:ind w:left="1440" w:hanging="144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37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69C4AD8" w14:textId="636D3ACF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On-site Staffing</w:t>
            </w:r>
          </w:p>
        </w:tc>
      </w:tr>
      <w:tr w:rsidR="000F634A" w:rsidRPr="00A77FDA" w14:paraId="0E7F8EDE" w14:textId="2477EBC8" w:rsidTr="00FF430C">
        <w:trPr>
          <w:trHeight w:val="319"/>
        </w:trPr>
        <w:tc>
          <w:tcPr>
            <w:tcW w:w="383" w:type="dxa"/>
          </w:tcPr>
          <w:p w14:paraId="46A17076" w14:textId="7D9A338F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34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62D70E4F" w14:textId="75D3C42D" w:rsidR="000F634A" w:rsidRPr="00A77FDA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Catering and Menu Planning</w:t>
            </w:r>
          </w:p>
        </w:tc>
        <w:tc>
          <w:tcPr>
            <w:tcW w:w="381" w:type="dxa"/>
          </w:tcPr>
          <w:p w14:paraId="783260BF" w14:textId="2BDB29C9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089113F" w14:textId="618E08D5" w:rsidR="000F634A" w:rsidRPr="00FB3F56" w:rsidRDefault="00FB3F56" w:rsidP="000F634A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Post-Event Evaluatio</w:t>
            </w:r>
            <w:r>
              <w:rPr>
                <w:rFonts w:ascii="Arial" w:hAnsi="Arial" w:cs="Arial"/>
              </w:rPr>
              <w:t>n</w:t>
            </w:r>
          </w:p>
        </w:tc>
      </w:tr>
      <w:tr w:rsidR="000F634A" w:rsidRPr="00A77FDA" w14:paraId="17BE1538" w14:textId="77777777" w:rsidTr="00FF430C">
        <w:trPr>
          <w:trHeight w:val="319"/>
        </w:trPr>
        <w:tc>
          <w:tcPr>
            <w:tcW w:w="383" w:type="dxa"/>
          </w:tcPr>
          <w:p w14:paraId="345E6CB7" w14:textId="31273EFE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43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5851BF13" w14:textId="0D7C8A22" w:rsidR="000F634A" w:rsidRPr="003C3C50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Day-of Coordination</w:t>
            </w:r>
          </w:p>
        </w:tc>
        <w:tc>
          <w:tcPr>
            <w:tcW w:w="381" w:type="dxa"/>
          </w:tcPr>
          <w:p w14:paraId="53DCDD1F" w14:textId="763D2AA9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6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F8833CC" w14:textId="19B9B138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RSVP Management</w:t>
            </w:r>
          </w:p>
        </w:tc>
      </w:tr>
      <w:tr w:rsidR="000F634A" w:rsidRPr="00A77FDA" w14:paraId="418804B2" w14:textId="77777777" w:rsidTr="00FF430C">
        <w:trPr>
          <w:trHeight w:val="319"/>
        </w:trPr>
        <w:tc>
          <w:tcPr>
            <w:tcW w:w="383" w:type="dxa"/>
          </w:tcPr>
          <w:p w14:paraId="5BCC4C26" w14:textId="6DBCD9BC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4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CBA800B" w14:textId="4C9F9A62" w:rsidR="000F634A" w:rsidRPr="003C3C50" w:rsidRDefault="00FB3F56" w:rsidP="000F634A">
            <w:pPr>
              <w:ind w:left="1440" w:hanging="1440"/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Decor and Design</w:t>
            </w:r>
          </w:p>
        </w:tc>
        <w:tc>
          <w:tcPr>
            <w:tcW w:w="381" w:type="dxa"/>
          </w:tcPr>
          <w:p w14:paraId="5481F77C" w14:textId="03436A43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46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2C6118B5" w14:textId="15EF9A8C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Transportation and Logistics</w:t>
            </w:r>
          </w:p>
        </w:tc>
      </w:tr>
      <w:tr w:rsidR="000F634A" w:rsidRPr="00A77FDA" w14:paraId="602DEA81" w14:textId="52C31ADA" w:rsidTr="00FF430C">
        <w:trPr>
          <w:trHeight w:val="319"/>
        </w:trPr>
        <w:tc>
          <w:tcPr>
            <w:tcW w:w="383" w:type="dxa"/>
          </w:tcPr>
          <w:p w14:paraId="4E7D65CD" w14:textId="7D5E2E87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75F74D85" w14:textId="5902CF22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Entertainment and Music</w:t>
            </w:r>
          </w:p>
        </w:tc>
        <w:tc>
          <w:tcPr>
            <w:tcW w:w="381" w:type="dxa"/>
          </w:tcPr>
          <w:p w14:paraId="3A10F012" w14:textId="68995B0B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4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548A9D4C" w14:textId="3E6C39D5" w:rsidR="000F634A" w:rsidRPr="00FB3F56" w:rsidRDefault="00FB3F56" w:rsidP="000F634A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Vendor Selection Management</w:t>
            </w:r>
          </w:p>
        </w:tc>
      </w:tr>
      <w:tr w:rsidR="000F634A" w:rsidRPr="00A77FDA" w14:paraId="4B20CCF4" w14:textId="2B62DBA7" w:rsidTr="00FF430C">
        <w:trPr>
          <w:trHeight w:val="320"/>
        </w:trPr>
        <w:tc>
          <w:tcPr>
            <w:tcW w:w="383" w:type="dxa"/>
          </w:tcPr>
          <w:p w14:paraId="00C0A430" w14:textId="15844173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30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ABEACE0" w14:textId="2740687E" w:rsidR="000F634A" w:rsidRPr="00FB3F56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Event Marketing and Promotion</w:t>
            </w:r>
          </w:p>
        </w:tc>
        <w:tc>
          <w:tcPr>
            <w:tcW w:w="381" w:type="dxa"/>
          </w:tcPr>
          <w:p w14:paraId="6844B88E" w14:textId="532A4A69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16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6833BEDE" w14:textId="1BC34923" w:rsidR="000F634A" w:rsidRDefault="00FB3F56" w:rsidP="00FB3F56">
            <w:pPr>
              <w:rPr>
                <w:rFonts w:ascii="Arial" w:hAnsi="Arial" w:cs="Arial"/>
              </w:rPr>
            </w:pPr>
            <w:r w:rsidRPr="00FB3F56">
              <w:rPr>
                <w:rFonts w:ascii="Arial" w:hAnsi="Arial" w:cs="Arial"/>
              </w:rPr>
              <w:t>Venue Selection and Management</w:t>
            </w:r>
          </w:p>
        </w:tc>
      </w:tr>
    </w:tbl>
    <w:p w14:paraId="3DFE4EF3" w14:textId="38C6468C" w:rsidR="00A30786" w:rsidRPr="00A24C52" w:rsidRDefault="00A24C52" w:rsidP="004613EB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A24C52">
        <w:rPr>
          <w:rFonts w:ascii="Arial" w:hAnsi="Arial" w:cs="Arial"/>
          <w:b/>
          <w:bCs/>
          <w:sz w:val="24"/>
          <w:szCs w:val="24"/>
        </w:rPr>
        <w:t>List any other services that you require:</w:t>
      </w:r>
    </w:p>
    <w:p w14:paraId="5AD3D04C" w14:textId="4732F40F" w:rsidR="004613EB" w:rsidRPr="004613EB" w:rsidRDefault="004613EB" w:rsidP="004613EB">
      <w:pPr>
        <w:spacing w:line="276" w:lineRule="auto"/>
        <w:rPr>
          <w:rFonts w:ascii="Arial" w:hAnsi="Arial" w:cs="Arial"/>
          <w:sz w:val="24"/>
          <w:szCs w:val="24"/>
        </w:rPr>
      </w:pPr>
      <w:r w:rsidRPr="004613E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7A6352F9" w14:textId="4139A09F" w:rsidR="00811017" w:rsidRDefault="00A24C52" w:rsidP="004613EB">
      <w:pPr>
        <w:spacing w:before="120"/>
        <w:rPr>
          <w:rFonts w:ascii="Arial" w:hAnsi="Arial" w:cs="Arial"/>
          <w:sz w:val="24"/>
          <w:szCs w:val="24"/>
        </w:rPr>
      </w:pPr>
      <w:r w:rsidRPr="00A24C52">
        <w:rPr>
          <w:rFonts w:ascii="Arial" w:hAnsi="Arial" w:cs="Arial"/>
          <w:b/>
          <w:bCs/>
          <w:sz w:val="24"/>
          <w:szCs w:val="24"/>
        </w:rPr>
        <w:t>Are there services you</w:t>
      </w:r>
      <w:r>
        <w:rPr>
          <w:rFonts w:ascii="Arial" w:hAnsi="Arial" w:cs="Arial"/>
          <w:b/>
          <w:bCs/>
          <w:sz w:val="24"/>
          <w:szCs w:val="24"/>
        </w:rPr>
        <w:t xml:space="preserve"> have already arranged? </w:t>
      </w:r>
      <w:sdt>
        <w:sdtPr>
          <w:rPr>
            <w:rFonts w:ascii="Arial" w:hAnsi="Arial" w:cs="Arial"/>
            <w:sz w:val="24"/>
            <w:szCs w:val="24"/>
          </w:rPr>
          <w:id w:val="-123361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1686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39DBA733" w14:textId="6F48402F" w:rsidR="00A24C52" w:rsidRDefault="00A24C52" w:rsidP="004613EB">
      <w:pPr>
        <w:spacing w:before="80" w:line="276" w:lineRule="auto"/>
        <w:rPr>
          <w:rFonts w:ascii="Arial" w:hAnsi="Arial" w:cs="Arial"/>
          <w:sz w:val="24"/>
          <w:szCs w:val="24"/>
        </w:rPr>
      </w:pPr>
      <w:r w:rsidRPr="0099147C">
        <w:rPr>
          <w:rFonts w:ascii="Arial" w:hAnsi="Arial" w:cs="Arial"/>
          <w:sz w:val="24"/>
          <w:szCs w:val="24"/>
        </w:rPr>
        <w:t xml:space="preserve">If yes, </w:t>
      </w:r>
      <w:r w:rsidR="00EE2310" w:rsidRPr="0099147C">
        <w:rPr>
          <w:rFonts w:ascii="Arial" w:hAnsi="Arial" w:cs="Arial"/>
          <w:sz w:val="24"/>
          <w:szCs w:val="24"/>
        </w:rPr>
        <w:t>explain</w:t>
      </w:r>
      <w:r w:rsidR="0099147C">
        <w:rPr>
          <w:rFonts w:ascii="Arial" w:hAnsi="Arial" w:cs="Arial"/>
          <w:sz w:val="24"/>
          <w:szCs w:val="24"/>
        </w:rPr>
        <w:t>:</w:t>
      </w:r>
    </w:p>
    <w:p w14:paraId="48A4DAA2" w14:textId="08C9BEA4" w:rsidR="004613EB" w:rsidRDefault="004613EB" w:rsidP="004613EB">
      <w:pPr>
        <w:spacing w:line="276" w:lineRule="auto"/>
        <w:rPr>
          <w:rFonts w:ascii="Arial" w:hAnsi="Arial" w:cs="Arial"/>
          <w:sz w:val="24"/>
          <w:szCs w:val="24"/>
        </w:rPr>
      </w:pPr>
      <w:r w:rsidRPr="004613E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14:paraId="0C919937" w14:textId="41D32B35" w:rsidR="00673E47" w:rsidRDefault="00673E47" w:rsidP="00A14B60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 any other information or questions you would like to discuss:</w:t>
      </w:r>
    </w:p>
    <w:p w14:paraId="5D96A0F1" w14:textId="3EA34F3A" w:rsidR="004613EB" w:rsidRPr="004613EB" w:rsidRDefault="004613EB" w:rsidP="004613E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613E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017" w:rsidRPr="00B410BB" w14:paraId="7F22C335" w14:textId="77777777" w:rsidTr="00F4266D">
        <w:trPr>
          <w:trHeight w:val="368"/>
        </w:trPr>
        <w:tc>
          <w:tcPr>
            <w:tcW w:w="9350" w:type="dxa"/>
            <w:shd w:val="clear" w:color="auto" w:fill="33CCFF"/>
            <w:vAlign w:val="center"/>
          </w:tcPr>
          <w:p w14:paraId="4B4DB4ED" w14:textId="6FFC5D9D" w:rsidR="00811017" w:rsidRPr="00B410BB" w:rsidRDefault="00811017" w:rsidP="00EA11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</w:t>
            </w:r>
          </w:p>
        </w:tc>
      </w:tr>
    </w:tbl>
    <w:p w14:paraId="0C760694" w14:textId="77777777" w:rsidR="00331012" w:rsidRDefault="00331012" w:rsidP="008B2213">
      <w:pPr>
        <w:rPr>
          <w:rFonts w:ascii="Arial" w:hAnsi="Arial" w:cs="Arial"/>
          <w:sz w:val="24"/>
          <w:szCs w:val="24"/>
        </w:rPr>
      </w:pPr>
    </w:p>
    <w:p w14:paraId="0B90B48F" w14:textId="5344720F" w:rsidR="00331012" w:rsidRDefault="00331012" w:rsidP="008B221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>Total Estimated Budget</w:t>
      </w:r>
      <w:r>
        <w:rPr>
          <w:rFonts w:ascii="Arial" w:hAnsi="Arial" w:cs="Arial"/>
          <w:sz w:val="24"/>
          <w:szCs w:val="24"/>
        </w:rPr>
        <w:t>: $</w:t>
      </w:r>
      <w:r>
        <w:rPr>
          <w:rFonts w:ascii="Arial" w:hAnsi="Arial" w:cs="Arial"/>
          <w:bCs/>
        </w:rPr>
        <w:t>________________</w:t>
      </w:r>
    </w:p>
    <w:p w14:paraId="5F5BA85A" w14:textId="77777777" w:rsidR="0099147C" w:rsidRDefault="0099147C" w:rsidP="008B2213">
      <w:pPr>
        <w:rPr>
          <w:rFonts w:ascii="Arial" w:hAnsi="Arial" w:cs="Arial"/>
          <w:bCs/>
        </w:rPr>
      </w:pPr>
    </w:p>
    <w:p w14:paraId="3E27E2EF" w14:textId="1A6B71AF" w:rsidR="0099147C" w:rsidRPr="00331012" w:rsidRDefault="0099147C" w:rsidP="008B2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e your budget for the following </w:t>
      </w:r>
      <w:r w:rsidR="001D0EE9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>expenses:</w:t>
      </w:r>
    </w:p>
    <w:p w14:paraId="1E649F01" w14:textId="77777777" w:rsidR="007D5B8E" w:rsidRDefault="007D5B8E" w:rsidP="008B2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2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1513"/>
        <w:gridCol w:w="2947"/>
        <w:gridCol w:w="1513"/>
        <w:gridCol w:w="270"/>
      </w:tblGrid>
      <w:tr w:rsidR="00331012" w:rsidRPr="00A77FDA" w14:paraId="376AB6D8" w14:textId="2B20B844" w:rsidTr="00331012">
        <w:trPr>
          <w:trHeight w:val="319"/>
        </w:trPr>
        <w:tc>
          <w:tcPr>
            <w:tcW w:w="3477" w:type="dxa"/>
          </w:tcPr>
          <w:p w14:paraId="3A8F9E6F" w14:textId="7585938A" w:rsidR="00331012" w:rsidRPr="00FB3F56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rations</w:t>
            </w:r>
          </w:p>
        </w:tc>
        <w:tc>
          <w:tcPr>
            <w:tcW w:w="1513" w:type="dxa"/>
          </w:tcPr>
          <w:p w14:paraId="32BDD3C7" w14:textId="5747221F" w:rsidR="00331012" w:rsidRDefault="00331012" w:rsidP="00EA11D6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________</w:t>
            </w:r>
          </w:p>
        </w:tc>
        <w:tc>
          <w:tcPr>
            <w:tcW w:w="2947" w:type="dxa"/>
          </w:tcPr>
          <w:p w14:paraId="37724FC3" w14:textId="5156783B" w:rsidR="00331012" w:rsidRPr="00FB3F56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and Promotion</w:t>
            </w:r>
          </w:p>
        </w:tc>
        <w:tc>
          <w:tcPr>
            <w:tcW w:w="1513" w:type="dxa"/>
          </w:tcPr>
          <w:p w14:paraId="52733662" w14:textId="764CD79C" w:rsid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70" w:type="dxa"/>
          </w:tcPr>
          <w:p w14:paraId="2149C147" w14:textId="77777777" w:rsidR="00331012" w:rsidRDefault="00331012" w:rsidP="00EA11D6">
            <w:pPr>
              <w:rPr>
                <w:rFonts w:ascii="Arial" w:hAnsi="Arial" w:cs="Arial"/>
              </w:rPr>
            </w:pPr>
          </w:p>
        </w:tc>
      </w:tr>
      <w:tr w:rsidR="00331012" w:rsidRPr="00A77FDA" w14:paraId="1F8CFF9E" w14:textId="25887997" w:rsidTr="00331012">
        <w:trPr>
          <w:trHeight w:val="319"/>
        </w:trPr>
        <w:tc>
          <w:tcPr>
            <w:tcW w:w="3477" w:type="dxa"/>
          </w:tcPr>
          <w:p w14:paraId="44F75224" w14:textId="46760836" w:rsidR="00331012" w:rsidRPr="00A77FDA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tainment</w:t>
            </w:r>
          </w:p>
        </w:tc>
        <w:tc>
          <w:tcPr>
            <w:tcW w:w="1513" w:type="dxa"/>
          </w:tcPr>
          <w:p w14:paraId="5F16FFD9" w14:textId="75FC80CA" w:rsid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947" w:type="dxa"/>
          </w:tcPr>
          <w:p w14:paraId="106220B2" w14:textId="0011444F" w:rsidR="00331012" w:rsidRP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1513" w:type="dxa"/>
          </w:tcPr>
          <w:p w14:paraId="23B03EB8" w14:textId="7CF877AD" w:rsid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70" w:type="dxa"/>
          </w:tcPr>
          <w:p w14:paraId="7FAD638D" w14:textId="77777777" w:rsidR="00331012" w:rsidRDefault="00331012" w:rsidP="00EA11D6">
            <w:pPr>
              <w:rPr>
                <w:rFonts w:ascii="Arial" w:hAnsi="Arial" w:cs="Arial"/>
              </w:rPr>
            </w:pPr>
          </w:p>
        </w:tc>
      </w:tr>
      <w:tr w:rsidR="00331012" w:rsidRPr="00A77FDA" w14:paraId="3D3B65A4" w14:textId="39D1264A" w:rsidTr="00331012">
        <w:trPr>
          <w:trHeight w:val="319"/>
        </w:trPr>
        <w:tc>
          <w:tcPr>
            <w:tcW w:w="3477" w:type="dxa"/>
          </w:tcPr>
          <w:p w14:paraId="7F9357E7" w14:textId="4EDA1D16" w:rsidR="00331012" w:rsidRPr="007D5B8E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Beverage</w:t>
            </w:r>
          </w:p>
        </w:tc>
        <w:tc>
          <w:tcPr>
            <w:tcW w:w="1513" w:type="dxa"/>
          </w:tcPr>
          <w:p w14:paraId="52A02B08" w14:textId="72E5C5A8" w:rsidR="00331012" w:rsidRDefault="00331012" w:rsidP="00EA11D6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947" w:type="dxa"/>
          </w:tcPr>
          <w:p w14:paraId="659FC452" w14:textId="37A8B6B9" w:rsidR="00331012" w:rsidRP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/Shuttles</w:t>
            </w:r>
          </w:p>
        </w:tc>
        <w:tc>
          <w:tcPr>
            <w:tcW w:w="1513" w:type="dxa"/>
          </w:tcPr>
          <w:p w14:paraId="5BC04F5E" w14:textId="37066562" w:rsid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70" w:type="dxa"/>
          </w:tcPr>
          <w:p w14:paraId="27B6A759" w14:textId="77777777" w:rsidR="00331012" w:rsidRDefault="00331012" w:rsidP="00EA11D6">
            <w:pPr>
              <w:rPr>
                <w:rFonts w:ascii="Arial" w:hAnsi="Arial" w:cs="Arial"/>
              </w:rPr>
            </w:pPr>
          </w:p>
        </w:tc>
      </w:tr>
      <w:tr w:rsidR="00331012" w:rsidRPr="00A77FDA" w14:paraId="74C7308F" w14:textId="253EB93B" w:rsidTr="00331012">
        <w:trPr>
          <w:trHeight w:val="319"/>
        </w:trPr>
        <w:tc>
          <w:tcPr>
            <w:tcW w:w="3477" w:type="dxa"/>
          </w:tcPr>
          <w:p w14:paraId="4CAC90D6" w14:textId="7816CB4D" w:rsidR="00331012" w:rsidRPr="003C3C50" w:rsidRDefault="00331012" w:rsidP="007D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ging (for entertainment)</w:t>
            </w:r>
          </w:p>
        </w:tc>
        <w:tc>
          <w:tcPr>
            <w:tcW w:w="1513" w:type="dxa"/>
          </w:tcPr>
          <w:p w14:paraId="133D4FAA" w14:textId="73DCBD08" w:rsidR="00331012" w:rsidRDefault="00331012" w:rsidP="00EA11D6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947" w:type="dxa"/>
          </w:tcPr>
          <w:p w14:paraId="3225F225" w14:textId="47599FD5" w:rsidR="00331012" w:rsidRPr="00FB3F56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Rental</w:t>
            </w:r>
          </w:p>
        </w:tc>
        <w:tc>
          <w:tcPr>
            <w:tcW w:w="1513" w:type="dxa"/>
          </w:tcPr>
          <w:p w14:paraId="6CBA680F" w14:textId="0B6C2E02" w:rsidR="00331012" w:rsidRDefault="00331012" w:rsidP="00EA1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270" w:type="dxa"/>
          </w:tcPr>
          <w:p w14:paraId="7254D33D" w14:textId="77777777" w:rsidR="00331012" w:rsidRDefault="00331012" w:rsidP="00EA11D6">
            <w:pPr>
              <w:rPr>
                <w:rFonts w:ascii="Arial" w:hAnsi="Arial" w:cs="Arial"/>
              </w:rPr>
            </w:pPr>
          </w:p>
        </w:tc>
      </w:tr>
    </w:tbl>
    <w:p w14:paraId="19561D78" w14:textId="77777777" w:rsidR="008B2213" w:rsidRDefault="008B2213" w:rsidP="008B2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213" w:rsidRPr="00B410BB" w14:paraId="21E691AA" w14:textId="77777777" w:rsidTr="00F4266D">
        <w:trPr>
          <w:trHeight w:val="368"/>
        </w:trPr>
        <w:tc>
          <w:tcPr>
            <w:tcW w:w="9350" w:type="dxa"/>
            <w:shd w:val="clear" w:color="auto" w:fill="33CCFF"/>
            <w:vAlign w:val="center"/>
          </w:tcPr>
          <w:p w14:paraId="17B550B9" w14:textId="75C6EDB5" w:rsidR="008B2213" w:rsidRPr="00B410BB" w:rsidRDefault="008B2213" w:rsidP="00010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</w:tbl>
    <w:p w14:paraId="535F8830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5F60FF62" w14:textId="237A2F8B" w:rsidR="00663D1B" w:rsidRPr="00B410BB" w:rsidRDefault="00FF430C" w:rsidP="0066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3D1B"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="00663D1B" w:rsidRPr="00B410BB">
        <w:rPr>
          <w:rFonts w:ascii="Arial" w:hAnsi="Arial" w:cs="Arial"/>
          <w:sz w:val="24"/>
          <w:szCs w:val="24"/>
        </w:rPr>
        <w:t xml:space="preserve"> 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>Date</w:t>
      </w:r>
      <w:r w:rsidR="00663D1B" w:rsidRPr="00B410BB">
        <w:rPr>
          <w:rFonts w:ascii="Arial" w:hAnsi="Arial" w:cs="Arial"/>
          <w:sz w:val="24"/>
          <w:szCs w:val="24"/>
        </w:rPr>
        <w:t>: ______________________</w:t>
      </w:r>
    </w:p>
    <w:p w14:paraId="27324ED6" w14:textId="77777777" w:rsidR="00663D1B" w:rsidRPr="00B410BB" w:rsidRDefault="00663D1B" w:rsidP="00663D1B">
      <w:pPr>
        <w:rPr>
          <w:rFonts w:ascii="Arial" w:hAnsi="Arial" w:cs="Arial"/>
          <w:sz w:val="24"/>
          <w:szCs w:val="24"/>
        </w:rPr>
      </w:pPr>
    </w:p>
    <w:p w14:paraId="7B68B4C1" w14:textId="14BEB62E" w:rsidR="00B01DBF" w:rsidRDefault="00663D1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sectPr w:rsidR="00B01DBF" w:rsidSect="0067690D">
      <w:footerReference w:type="default" r:id="rId10"/>
      <w:pgSz w:w="12240" w:h="15840" w:code="1"/>
      <w:pgMar w:top="1440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5DE2" w14:textId="77777777" w:rsidR="00A3628C" w:rsidRDefault="00A3628C" w:rsidP="00680ACF">
      <w:r>
        <w:separator/>
      </w:r>
    </w:p>
  </w:endnote>
  <w:endnote w:type="continuationSeparator" w:id="0">
    <w:p w14:paraId="03A49BA9" w14:textId="77777777" w:rsidR="00A3628C" w:rsidRDefault="00A3628C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309738685" name="Picture 130973868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259D" w14:textId="77777777" w:rsidR="00A3628C" w:rsidRDefault="00A3628C" w:rsidP="00680ACF">
      <w:r>
        <w:separator/>
      </w:r>
    </w:p>
  </w:footnote>
  <w:footnote w:type="continuationSeparator" w:id="0">
    <w:p w14:paraId="2C6CB493" w14:textId="77777777" w:rsidR="00A3628C" w:rsidRDefault="00A3628C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845"/>
    <w:multiLevelType w:val="hybridMultilevel"/>
    <w:tmpl w:val="01E63A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9"/>
  </w:num>
  <w:num w:numId="2" w16cid:durableId="1937664048">
    <w:abstractNumId w:val="5"/>
  </w:num>
  <w:num w:numId="3" w16cid:durableId="162823827">
    <w:abstractNumId w:val="4"/>
  </w:num>
  <w:num w:numId="4" w16cid:durableId="526140654">
    <w:abstractNumId w:val="3"/>
  </w:num>
  <w:num w:numId="5" w16cid:durableId="1006513756">
    <w:abstractNumId w:val="6"/>
  </w:num>
  <w:num w:numId="6" w16cid:durableId="1300460232">
    <w:abstractNumId w:val="2"/>
  </w:num>
  <w:num w:numId="7" w16cid:durableId="2041740114">
    <w:abstractNumId w:val="11"/>
  </w:num>
  <w:num w:numId="8" w16cid:durableId="1990984060">
    <w:abstractNumId w:val="1"/>
  </w:num>
  <w:num w:numId="9" w16cid:durableId="1010058764">
    <w:abstractNumId w:val="13"/>
  </w:num>
  <w:num w:numId="10" w16cid:durableId="580019977">
    <w:abstractNumId w:val="8"/>
  </w:num>
  <w:num w:numId="11" w16cid:durableId="246771444">
    <w:abstractNumId w:val="7"/>
  </w:num>
  <w:num w:numId="12" w16cid:durableId="1702903310">
    <w:abstractNumId w:val="15"/>
  </w:num>
  <w:num w:numId="13" w16cid:durableId="1584103302">
    <w:abstractNumId w:val="0"/>
  </w:num>
  <w:num w:numId="14" w16cid:durableId="1718578198">
    <w:abstractNumId w:val="12"/>
  </w:num>
  <w:num w:numId="15" w16cid:durableId="1239824200">
    <w:abstractNumId w:val="14"/>
  </w:num>
  <w:num w:numId="16" w16cid:durableId="314189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63C0"/>
    <w:rsid w:val="0003056B"/>
    <w:rsid w:val="000505C9"/>
    <w:rsid w:val="00052A8B"/>
    <w:rsid w:val="000576DC"/>
    <w:rsid w:val="0006058B"/>
    <w:rsid w:val="00064CA1"/>
    <w:rsid w:val="0007103F"/>
    <w:rsid w:val="0007450C"/>
    <w:rsid w:val="0008119A"/>
    <w:rsid w:val="000818AC"/>
    <w:rsid w:val="000874F5"/>
    <w:rsid w:val="00093DC9"/>
    <w:rsid w:val="00094AD2"/>
    <w:rsid w:val="00096D64"/>
    <w:rsid w:val="000A429F"/>
    <w:rsid w:val="000B5447"/>
    <w:rsid w:val="000C22B1"/>
    <w:rsid w:val="000C3648"/>
    <w:rsid w:val="000C3F6D"/>
    <w:rsid w:val="000C4DC8"/>
    <w:rsid w:val="000C5774"/>
    <w:rsid w:val="000C7819"/>
    <w:rsid w:val="000D07EA"/>
    <w:rsid w:val="000D60B9"/>
    <w:rsid w:val="000E39E1"/>
    <w:rsid w:val="000E53B2"/>
    <w:rsid w:val="000F4D63"/>
    <w:rsid w:val="000F634A"/>
    <w:rsid w:val="0011008B"/>
    <w:rsid w:val="00112043"/>
    <w:rsid w:val="00123797"/>
    <w:rsid w:val="00142A14"/>
    <w:rsid w:val="00142E2C"/>
    <w:rsid w:val="00144D1A"/>
    <w:rsid w:val="00153F6F"/>
    <w:rsid w:val="00170C9F"/>
    <w:rsid w:val="00182BE5"/>
    <w:rsid w:val="00183528"/>
    <w:rsid w:val="00183D2D"/>
    <w:rsid w:val="001879A3"/>
    <w:rsid w:val="00191138"/>
    <w:rsid w:val="00193DF5"/>
    <w:rsid w:val="001A4B63"/>
    <w:rsid w:val="001C35ED"/>
    <w:rsid w:val="001C6980"/>
    <w:rsid w:val="001D0EE9"/>
    <w:rsid w:val="001D6DC0"/>
    <w:rsid w:val="001E3A1B"/>
    <w:rsid w:val="001F40A8"/>
    <w:rsid w:val="00200078"/>
    <w:rsid w:val="0020781D"/>
    <w:rsid w:val="00212640"/>
    <w:rsid w:val="00217238"/>
    <w:rsid w:val="0022451D"/>
    <w:rsid w:val="00224DF0"/>
    <w:rsid w:val="00231444"/>
    <w:rsid w:val="0023666B"/>
    <w:rsid w:val="00237749"/>
    <w:rsid w:val="00237776"/>
    <w:rsid w:val="00241A5F"/>
    <w:rsid w:val="0024285D"/>
    <w:rsid w:val="00252080"/>
    <w:rsid w:val="0025506F"/>
    <w:rsid w:val="0025511C"/>
    <w:rsid w:val="00260989"/>
    <w:rsid w:val="0026544B"/>
    <w:rsid w:val="00277F0B"/>
    <w:rsid w:val="00290608"/>
    <w:rsid w:val="00292F44"/>
    <w:rsid w:val="00295FDC"/>
    <w:rsid w:val="0029652C"/>
    <w:rsid w:val="002B0B6F"/>
    <w:rsid w:val="002B160B"/>
    <w:rsid w:val="002B2EB8"/>
    <w:rsid w:val="002C08CA"/>
    <w:rsid w:val="002C2C9A"/>
    <w:rsid w:val="002C4CFF"/>
    <w:rsid w:val="002D40C2"/>
    <w:rsid w:val="002D5DA5"/>
    <w:rsid w:val="002E56AA"/>
    <w:rsid w:val="002F64B3"/>
    <w:rsid w:val="003037FD"/>
    <w:rsid w:val="003048ED"/>
    <w:rsid w:val="003158D6"/>
    <w:rsid w:val="00316536"/>
    <w:rsid w:val="00321450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B177D"/>
    <w:rsid w:val="003B5006"/>
    <w:rsid w:val="003C1549"/>
    <w:rsid w:val="003C24A6"/>
    <w:rsid w:val="003C27D7"/>
    <w:rsid w:val="003C3C50"/>
    <w:rsid w:val="003C52FC"/>
    <w:rsid w:val="003D2F13"/>
    <w:rsid w:val="003D7A21"/>
    <w:rsid w:val="003E6518"/>
    <w:rsid w:val="00402DC6"/>
    <w:rsid w:val="004243CE"/>
    <w:rsid w:val="00427EE4"/>
    <w:rsid w:val="00430825"/>
    <w:rsid w:val="004317D7"/>
    <w:rsid w:val="00433544"/>
    <w:rsid w:val="004613EB"/>
    <w:rsid w:val="00464485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7E36"/>
    <w:rsid w:val="004B25B7"/>
    <w:rsid w:val="004B2CD1"/>
    <w:rsid w:val="004B65AA"/>
    <w:rsid w:val="004B6F74"/>
    <w:rsid w:val="004C297D"/>
    <w:rsid w:val="004C49D0"/>
    <w:rsid w:val="004D46F0"/>
    <w:rsid w:val="004E0CEB"/>
    <w:rsid w:val="004F20CC"/>
    <w:rsid w:val="004F7026"/>
    <w:rsid w:val="00500911"/>
    <w:rsid w:val="0050316D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80200"/>
    <w:rsid w:val="005930DC"/>
    <w:rsid w:val="005934E2"/>
    <w:rsid w:val="0059668B"/>
    <w:rsid w:val="005A49D8"/>
    <w:rsid w:val="005A59C5"/>
    <w:rsid w:val="005A7252"/>
    <w:rsid w:val="005B245E"/>
    <w:rsid w:val="005B40AB"/>
    <w:rsid w:val="005B5E7E"/>
    <w:rsid w:val="005B6123"/>
    <w:rsid w:val="005C369E"/>
    <w:rsid w:val="005D0404"/>
    <w:rsid w:val="005E0041"/>
    <w:rsid w:val="005E0643"/>
    <w:rsid w:val="005E5A68"/>
    <w:rsid w:val="005F3C50"/>
    <w:rsid w:val="0060049F"/>
    <w:rsid w:val="00600C52"/>
    <w:rsid w:val="006137EF"/>
    <w:rsid w:val="00626B02"/>
    <w:rsid w:val="00633F6E"/>
    <w:rsid w:val="00637A11"/>
    <w:rsid w:val="00640F4A"/>
    <w:rsid w:val="00663D1B"/>
    <w:rsid w:val="00671540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A0753"/>
    <w:rsid w:val="006A302F"/>
    <w:rsid w:val="006A3BC2"/>
    <w:rsid w:val="006C2099"/>
    <w:rsid w:val="006C491F"/>
    <w:rsid w:val="006C7C84"/>
    <w:rsid w:val="006E5B14"/>
    <w:rsid w:val="006E7211"/>
    <w:rsid w:val="006F011B"/>
    <w:rsid w:val="006F0EFA"/>
    <w:rsid w:val="007009B9"/>
    <w:rsid w:val="00706812"/>
    <w:rsid w:val="0071480A"/>
    <w:rsid w:val="007279C3"/>
    <w:rsid w:val="007338A1"/>
    <w:rsid w:val="007368C3"/>
    <w:rsid w:val="00751B3E"/>
    <w:rsid w:val="007632F7"/>
    <w:rsid w:val="00764D3F"/>
    <w:rsid w:val="007671AB"/>
    <w:rsid w:val="0077097F"/>
    <w:rsid w:val="00774E58"/>
    <w:rsid w:val="00780C44"/>
    <w:rsid w:val="007868A6"/>
    <w:rsid w:val="0079117D"/>
    <w:rsid w:val="00794E6A"/>
    <w:rsid w:val="007A0207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F2F45"/>
    <w:rsid w:val="007F3085"/>
    <w:rsid w:val="007F7657"/>
    <w:rsid w:val="00804701"/>
    <w:rsid w:val="00811017"/>
    <w:rsid w:val="00813186"/>
    <w:rsid w:val="00826ADC"/>
    <w:rsid w:val="00834802"/>
    <w:rsid w:val="00836189"/>
    <w:rsid w:val="00847EC5"/>
    <w:rsid w:val="00851C92"/>
    <w:rsid w:val="00865E07"/>
    <w:rsid w:val="00874A1D"/>
    <w:rsid w:val="0088244E"/>
    <w:rsid w:val="00883A05"/>
    <w:rsid w:val="00886065"/>
    <w:rsid w:val="00895F37"/>
    <w:rsid w:val="0089770E"/>
    <w:rsid w:val="008A7422"/>
    <w:rsid w:val="008B2213"/>
    <w:rsid w:val="008B6878"/>
    <w:rsid w:val="008C64D7"/>
    <w:rsid w:val="008C684B"/>
    <w:rsid w:val="008D09FE"/>
    <w:rsid w:val="008D44D8"/>
    <w:rsid w:val="008D6401"/>
    <w:rsid w:val="008E1FFA"/>
    <w:rsid w:val="008F022D"/>
    <w:rsid w:val="008F40EB"/>
    <w:rsid w:val="00902A1F"/>
    <w:rsid w:val="00902CAC"/>
    <w:rsid w:val="00914C48"/>
    <w:rsid w:val="00916289"/>
    <w:rsid w:val="00917F52"/>
    <w:rsid w:val="00924675"/>
    <w:rsid w:val="009304FE"/>
    <w:rsid w:val="00936529"/>
    <w:rsid w:val="00936DB7"/>
    <w:rsid w:val="009539B4"/>
    <w:rsid w:val="00964F5F"/>
    <w:rsid w:val="00982DD6"/>
    <w:rsid w:val="00987705"/>
    <w:rsid w:val="0099147C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A124F1"/>
    <w:rsid w:val="00A14B60"/>
    <w:rsid w:val="00A17D6B"/>
    <w:rsid w:val="00A20883"/>
    <w:rsid w:val="00A24C52"/>
    <w:rsid w:val="00A27BFF"/>
    <w:rsid w:val="00A30786"/>
    <w:rsid w:val="00A31B1A"/>
    <w:rsid w:val="00A35394"/>
    <w:rsid w:val="00A3628C"/>
    <w:rsid w:val="00A373FE"/>
    <w:rsid w:val="00A41959"/>
    <w:rsid w:val="00A43280"/>
    <w:rsid w:val="00A51E32"/>
    <w:rsid w:val="00A56F70"/>
    <w:rsid w:val="00A60A5E"/>
    <w:rsid w:val="00A66B3F"/>
    <w:rsid w:val="00A70ECB"/>
    <w:rsid w:val="00A7292F"/>
    <w:rsid w:val="00A729C9"/>
    <w:rsid w:val="00A77FDA"/>
    <w:rsid w:val="00A87655"/>
    <w:rsid w:val="00A87A5E"/>
    <w:rsid w:val="00A91A33"/>
    <w:rsid w:val="00A91A6E"/>
    <w:rsid w:val="00AA0F72"/>
    <w:rsid w:val="00AA3789"/>
    <w:rsid w:val="00AA540D"/>
    <w:rsid w:val="00AB10E6"/>
    <w:rsid w:val="00AB157A"/>
    <w:rsid w:val="00AB246F"/>
    <w:rsid w:val="00AE18EC"/>
    <w:rsid w:val="00AE5674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410BB"/>
    <w:rsid w:val="00B41BB7"/>
    <w:rsid w:val="00B45707"/>
    <w:rsid w:val="00B4657D"/>
    <w:rsid w:val="00B46E6D"/>
    <w:rsid w:val="00B53B4A"/>
    <w:rsid w:val="00B62170"/>
    <w:rsid w:val="00B63EB5"/>
    <w:rsid w:val="00B72301"/>
    <w:rsid w:val="00B72E63"/>
    <w:rsid w:val="00B8644B"/>
    <w:rsid w:val="00B916BE"/>
    <w:rsid w:val="00BA7ED5"/>
    <w:rsid w:val="00BB08B8"/>
    <w:rsid w:val="00BB4CDC"/>
    <w:rsid w:val="00BB5C27"/>
    <w:rsid w:val="00BC0299"/>
    <w:rsid w:val="00BC3C1B"/>
    <w:rsid w:val="00BD1E90"/>
    <w:rsid w:val="00BD468D"/>
    <w:rsid w:val="00BD6F1A"/>
    <w:rsid w:val="00BE4F5E"/>
    <w:rsid w:val="00BF51D4"/>
    <w:rsid w:val="00C05E11"/>
    <w:rsid w:val="00C109D9"/>
    <w:rsid w:val="00C1272E"/>
    <w:rsid w:val="00C175C7"/>
    <w:rsid w:val="00C329DA"/>
    <w:rsid w:val="00C505C3"/>
    <w:rsid w:val="00C51C0B"/>
    <w:rsid w:val="00C55D03"/>
    <w:rsid w:val="00C5785B"/>
    <w:rsid w:val="00C6144E"/>
    <w:rsid w:val="00C6450B"/>
    <w:rsid w:val="00C711A7"/>
    <w:rsid w:val="00C96E97"/>
    <w:rsid w:val="00CA227F"/>
    <w:rsid w:val="00CA23E7"/>
    <w:rsid w:val="00CA36D5"/>
    <w:rsid w:val="00CA3B29"/>
    <w:rsid w:val="00CA3C28"/>
    <w:rsid w:val="00CA416B"/>
    <w:rsid w:val="00CB3860"/>
    <w:rsid w:val="00CB3B81"/>
    <w:rsid w:val="00CB65EC"/>
    <w:rsid w:val="00CB665D"/>
    <w:rsid w:val="00CB68BE"/>
    <w:rsid w:val="00CC35AB"/>
    <w:rsid w:val="00CD0A29"/>
    <w:rsid w:val="00CE2C08"/>
    <w:rsid w:val="00CF2595"/>
    <w:rsid w:val="00CF3876"/>
    <w:rsid w:val="00CF3FD7"/>
    <w:rsid w:val="00D02234"/>
    <w:rsid w:val="00D034D8"/>
    <w:rsid w:val="00D07BA5"/>
    <w:rsid w:val="00D15F1C"/>
    <w:rsid w:val="00D3356B"/>
    <w:rsid w:val="00D37C63"/>
    <w:rsid w:val="00D50C26"/>
    <w:rsid w:val="00D52BC3"/>
    <w:rsid w:val="00D61CA8"/>
    <w:rsid w:val="00D62910"/>
    <w:rsid w:val="00D64298"/>
    <w:rsid w:val="00D645E3"/>
    <w:rsid w:val="00D71478"/>
    <w:rsid w:val="00D852AE"/>
    <w:rsid w:val="00D92FBB"/>
    <w:rsid w:val="00DB2C41"/>
    <w:rsid w:val="00DB3C7F"/>
    <w:rsid w:val="00DB4BB4"/>
    <w:rsid w:val="00DC16CB"/>
    <w:rsid w:val="00DC3E80"/>
    <w:rsid w:val="00DE1949"/>
    <w:rsid w:val="00DE407F"/>
    <w:rsid w:val="00DE7B2D"/>
    <w:rsid w:val="00DF163B"/>
    <w:rsid w:val="00E0129F"/>
    <w:rsid w:val="00E044FC"/>
    <w:rsid w:val="00E053DF"/>
    <w:rsid w:val="00E14ABE"/>
    <w:rsid w:val="00E14B64"/>
    <w:rsid w:val="00E2088E"/>
    <w:rsid w:val="00E33F29"/>
    <w:rsid w:val="00E360B3"/>
    <w:rsid w:val="00E376C5"/>
    <w:rsid w:val="00E41607"/>
    <w:rsid w:val="00E418CC"/>
    <w:rsid w:val="00E4480F"/>
    <w:rsid w:val="00E45D6D"/>
    <w:rsid w:val="00E52E35"/>
    <w:rsid w:val="00E5530A"/>
    <w:rsid w:val="00E6398E"/>
    <w:rsid w:val="00E6589B"/>
    <w:rsid w:val="00E66170"/>
    <w:rsid w:val="00E70D10"/>
    <w:rsid w:val="00E9052F"/>
    <w:rsid w:val="00E90B33"/>
    <w:rsid w:val="00E93F2B"/>
    <w:rsid w:val="00E9613E"/>
    <w:rsid w:val="00EA7C6F"/>
    <w:rsid w:val="00EB19D3"/>
    <w:rsid w:val="00EC2FB4"/>
    <w:rsid w:val="00EC5620"/>
    <w:rsid w:val="00EC7E35"/>
    <w:rsid w:val="00ED03CC"/>
    <w:rsid w:val="00ED58C5"/>
    <w:rsid w:val="00EE2310"/>
    <w:rsid w:val="00EE4F6D"/>
    <w:rsid w:val="00EF0F6C"/>
    <w:rsid w:val="00EF237F"/>
    <w:rsid w:val="00F06EB6"/>
    <w:rsid w:val="00F119D7"/>
    <w:rsid w:val="00F136A7"/>
    <w:rsid w:val="00F16A5D"/>
    <w:rsid w:val="00F23577"/>
    <w:rsid w:val="00F32297"/>
    <w:rsid w:val="00F37C7A"/>
    <w:rsid w:val="00F401B8"/>
    <w:rsid w:val="00F4266D"/>
    <w:rsid w:val="00F4461E"/>
    <w:rsid w:val="00F55BC6"/>
    <w:rsid w:val="00F675D3"/>
    <w:rsid w:val="00F70A4A"/>
    <w:rsid w:val="00F72F75"/>
    <w:rsid w:val="00F86BFC"/>
    <w:rsid w:val="00F901AA"/>
    <w:rsid w:val="00F9315D"/>
    <w:rsid w:val="00F95D2F"/>
    <w:rsid w:val="00FA7C1F"/>
    <w:rsid w:val="00FB3F56"/>
    <w:rsid w:val="00FB7C8E"/>
    <w:rsid w:val="00FC5409"/>
    <w:rsid w:val="00FD6BA7"/>
    <w:rsid w:val="00FD7C77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07E3-F02A-4611-AF18-35040DA9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lanner Client Intake Form</vt:lpstr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er Client Intake Form</dc:title>
  <dc:subject/>
  <dc:creator>eSign</dc:creator>
  <cp:keywords/>
  <dc:description/>
  <cp:lastModifiedBy>Corbin Steele</cp:lastModifiedBy>
  <cp:revision>9</cp:revision>
  <cp:lastPrinted>2023-06-01T17:05:00Z</cp:lastPrinted>
  <dcterms:created xsi:type="dcterms:W3CDTF">2023-06-14T21:29:00Z</dcterms:created>
  <dcterms:modified xsi:type="dcterms:W3CDTF">2023-07-04T17:01:00Z</dcterms:modified>
  <cp:category/>
</cp:coreProperties>
</file>